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FCA77" w14:textId="714B811A" w:rsidR="00070660" w:rsidRDefault="008B7439" w:rsidP="008B7439">
      <w:pPr>
        <w:pStyle w:val="Heading1"/>
      </w:pPr>
      <w:bookmarkStart w:id="0" w:name="_GoBack"/>
      <w:bookmarkEnd w:id="0"/>
      <w:r>
        <w:t>Access for Learning</w:t>
      </w:r>
    </w:p>
    <w:p w14:paraId="25C24D8D" w14:textId="6642EF20" w:rsidR="00070660" w:rsidRDefault="008B7439" w:rsidP="00BF0142">
      <w:pPr>
        <w:pStyle w:val="Heading2"/>
        <w:spacing w:after="480"/>
      </w:pPr>
      <w:r>
        <w:t xml:space="preserve">Sample </w:t>
      </w:r>
      <w:r w:rsidR="00070660" w:rsidRPr="003026E3">
        <w:t>Reflection Questions</w:t>
      </w:r>
    </w:p>
    <w:p w14:paraId="4D15F0EC" w14:textId="3D2D2DE8" w:rsidR="00E36E9E" w:rsidRDefault="007B2FF3" w:rsidP="00802F75">
      <w:pPr>
        <w:pStyle w:val="ListParagraph"/>
        <w:numPr>
          <w:ilvl w:val="0"/>
          <w:numId w:val="0"/>
        </w:numPr>
        <w:spacing w:after="240"/>
      </w:pPr>
      <w:r w:rsidRPr="00297A20">
        <w:t>Below are some sample questions that can be used to help support students’ self-reflection.</w:t>
      </w:r>
    </w:p>
    <w:p w14:paraId="216008A3" w14:textId="77777777" w:rsidR="00802F75" w:rsidRDefault="00802F75" w:rsidP="00802F75">
      <w:pPr>
        <w:pStyle w:val="ListParagraph"/>
        <w:numPr>
          <w:ilvl w:val="0"/>
          <w:numId w:val="0"/>
        </w:numPr>
        <w:spacing w:after="240"/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E2F19" w:rsidRPr="00301DB7" w14:paraId="6D496206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18C589EF" w14:textId="68FAA8D3" w:rsidR="000E2F19" w:rsidRPr="000E2F19" w:rsidRDefault="000E2F19" w:rsidP="000E2F19">
            <w:pPr>
              <w:pStyle w:val="ListParagraph"/>
              <w:rPr>
                <w:sz w:val="22"/>
                <w:szCs w:val="22"/>
              </w:rPr>
            </w:pPr>
            <w:r w:rsidRPr="000E2F19">
              <w:rPr>
                <w:sz w:val="22"/>
                <w:szCs w:val="22"/>
              </w:rPr>
              <w:t>When thinking of or examining this _____________________ (e.g., word, picture, reading pass</w:t>
            </w:r>
            <w:r w:rsidR="009C27F2">
              <w:rPr>
                <w:sz w:val="22"/>
                <w:szCs w:val="22"/>
              </w:rPr>
              <w:t xml:space="preserve">age, quotation, chart, </w:t>
            </w:r>
            <w:r w:rsidRPr="000E2F19">
              <w:rPr>
                <w:sz w:val="22"/>
                <w:szCs w:val="22"/>
              </w:rPr>
              <w:t>diagram, visual organizer, text, concept, mathematical formula), what comes to mind?</w:t>
            </w:r>
          </w:p>
        </w:tc>
      </w:tr>
      <w:tr w:rsidR="000E2F19" w:rsidRPr="00301DB7" w14:paraId="17B47341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334275F8" w14:textId="07D13C70" w:rsidR="000E2F19" w:rsidRPr="000E2F19" w:rsidRDefault="000E2F19" w:rsidP="000E2F19">
            <w:pPr>
              <w:pStyle w:val="ListParagraph"/>
              <w:rPr>
                <w:sz w:val="22"/>
                <w:szCs w:val="22"/>
              </w:rPr>
            </w:pPr>
            <w:r w:rsidRPr="000E2F19">
              <w:rPr>
                <w:sz w:val="22"/>
                <w:szCs w:val="22"/>
              </w:rPr>
              <w:t>Now that you know a lot more about ___________________, how could you apply this learning to another situation?</w:t>
            </w:r>
          </w:p>
        </w:tc>
      </w:tr>
      <w:tr w:rsidR="000E2F19" w:rsidRPr="00301DB7" w14:paraId="691CC154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00B63505" w14:textId="12637E06" w:rsidR="000E2F19" w:rsidRPr="000E2F19" w:rsidRDefault="000E2F19" w:rsidP="000E2F19">
            <w:pPr>
              <w:pStyle w:val="ListParagraph"/>
              <w:rPr>
                <w:sz w:val="22"/>
                <w:szCs w:val="22"/>
              </w:rPr>
            </w:pPr>
            <w:r w:rsidRPr="000E2F19">
              <w:rPr>
                <w:sz w:val="22"/>
                <w:szCs w:val="22"/>
              </w:rPr>
              <w:t>Today we learned (about or how) ____________________. How could having learned this be helpful in the future?</w:t>
            </w:r>
          </w:p>
        </w:tc>
      </w:tr>
      <w:tr w:rsidR="000E2F19" w:rsidRPr="00301DB7" w14:paraId="7D4A7F32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0F319C6B" w14:textId="1B78D661" w:rsidR="000E2F19" w:rsidRPr="000E2F19" w:rsidRDefault="000E2F19" w:rsidP="000E2F19">
            <w:pPr>
              <w:pStyle w:val="ListParagraph"/>
              <w:rPr>
                <w:sz w:val="22"/>
                <w:szCs w:val="22"/>
              </w:rPr>
            </w:pPr>
            <w:r w:rsidRPr="000E2F19">
              <w:rPr>
                <w:sz w:val="22"/>
                <w:szCs w:val="22"/>
              </w:rPr>
              <w:t>Now that the lesson is over, name one thing that you are still unsure about.</w:t>
            </w:r>
          </w:p>
        </w:tc>
      </w:tr>
      <w:tr w:rsidR="000E2F19" w:rsidRPr="00301DB7" w14:paraId="1D95587B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6CB6ADCE" w14:textId="77777777" w:rsidR="00E36E9E" w:rsidRPr="00E36E9E" w:rsidRDefault="00E36E9E" w:rsidP="00E36E9E">
            <w:pPr>
              <w:pStyle w:val="ListParagraph"/>
              <w:rPr>
                <w:sz w:val="22"/>
                <w:szCs w:val="22"/>
              </w:rPr>
            </w:pPr>
            <w:r w:rsidRPr="00E36E9E">
              <w:rPr>
                <w:sz w:val="22"/>
                <w:szCs w:val="22"/>
              </w:rPr>
              <w:t>Based on what we learned today, can you</w:t>
            </w:r>
          </w:p>
          <w:p w14:paraId="3736A276" w14:textId="77777777" w:rsidR="00E36E9E" w:rsidRPr="00E36E9E" w:rsidRDefault="00E36E9E" w:rsidP="00E36E9E">
            <w:pPr>
              <w:pStyle w:val="ListParagraph"/>
              <w:numPr>
                <w:ilvl w:val="1"/>
                <w:numId w:val="28"/>
              </w:numPr>
              <w:ind w:left="1418" w:hanging="284"/>
              <w:rPr>
                <w:sz w:val="22"/>
                <w:szCs w:val="22"/>
              </w:rPr>
            </w:pPr>
            <w:proofErr w:type="gramStart"/>
            <w:r w:rsidRPr="00E36E9E">
              <w:rPr>
                <w:sz w:val="22"/>
                <w:szCs w:val="22"/>
              </w:rPr>
              <w:t>explain</w:t>
            </w:r>
            <w:proofErr w:type="gramEnd"/>
            <w:r w:rsidRPr="00E36E9E">
              <w:rPr>
                <w:sz w:val="22"/>
                <w:szCs w:val="22"/>
              </w:rPr>
              <w:t xml:space="preserve"> how to _________________________?</w:t>
            </w:r>
          </w:p>
          <w:p w14:paraId="46034EA0" w14:textId="437F3E1B" w:rsidR="00E36E9E" w:rsidRPr="00E36E9E" w:rsidRDefault="00E36E9E" w:rsidP="00E36E9E">
            <w:pPr>
              <w:pStyle w:val="ListParagraph"/>
              <w:numPr>
                <w:ilvl w:val="1"/>
                <w:numId w:val="28"/>
              </w:numPr>
              <w:ind w:left="1418" w:hanging="284"/>
              <w:rPr>
                <w:sz w:val="22"/>
                <w:szCs w:val="22"/>
              </w:rPr>
            </w:pPr>
            <w:proofErr w:type="gramStart"/>
            <w:r w:rsidRPr="00E36E9E">
              <w:rPr>
                <w:sz w:val="22"/>
                <w:szCs w:val="22"/>
              </w:rPr>
              <w:t>show/demonstrate</w:t>
            </w:r>
            <w:proofErr w:type="gramEnd"/>
            <w:r w:rsidRPr="00E36E9E">
              <w:rPr>
                <w:sz w:val="22"/>
                <w:szCs w:val="22"/>
              </w:rPr>
              <w:t xml:space="preserve"> how to </w:t>
            </w:r>
            <w:r w:rsidR="003957DC" w:rsidRPr="00E36E9E">
              <w:rPr>
                <w:sz w:val="22"/>
                <w:szCs w:val="22"/>
              </w:rPr>
              <w:t>_________________________?</w:t>
            </w:r>
          </w:p>
          <w:p w14:paraId="2DFEA890" w14:textId="7BECB8EC" w:rsidR="000E2F19" w:rsidRPr="00E36E9E" w:rsidRDefault="00E36E9E" w:rsidP="003957DC">
            <w:pPr>
              <w:pStyle w:val="ListParagraph"/>
              <w:numPr>
                <w:ilvl w:val="1"/>
                <w:numId w:val="28"/>
              </w:numPr>
              <w:ind w:left="1418" w:hanging="284"/>
            </w:pPr>
            <w:proofErr w:type="gramStart"/>
            <w:r w:rsidRPr="00E36E9E">
              <w:rPr>
                <w:sz w:val="22"/>
                <w:szCs w:val="22"/>
              </w:rPr>
              <w:t>justify</w:t>
            </w:r>
            <w:proofErr w:type="gramEnd"/>
            <w:r w:rsidRPr="00E36E9E">
              <w:rPr>
                <w:sz w:val="22"/>
                <w:szCs w:val="22"/>
              </w:rPr>
              <w:t xml:space="preserve"> the following statement: </w:t>
            </w:r>
            <w:r w:rsidR="003957DC" w:rsidRPr="00E36E9E">
              <w:rPr>
                <w:sz w:val="22"/>
                <w:szCs w:val="22"/>
              </w:rPr>
              <w:t>_________________________?</w:t>
            </w:r>
          </w:p>
        </w:tc>
      </w:tr>
      <w:tr w:rsidR="000E2F19" w:rsidRPr="00301DB7" w14:paraId="3D964FCB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05703B0F" w14:textId="0CAB328D" w:rsidR="000E2F19" w:rsidRPr="00E36E9E" w:rsidRDefault="00E36E9E" w:rsidP="00E36E9E">
            <w:pPr>
              <w:pStyle w:val="ListParagraph"/>
              <w:rPr>
                <w:sz w:val="22"/>
                <w:szCs w:val="22"/>
              </w:rPr>
            </w:pPr>
            <w:r w:rsidRPr="00E36E9E">
              <w:rPr>
                <w:sz w:val="22"/>
                <w:szCs w:val="22"/>
              </w:rPr>
              <w:t>Can you explain the following in your own words: this word, this picture, this reading passage, this visual organizer, this text, or this concept? Please do so.</w:t>
            </w:r>
          </w:p>
        </w:tc>
      </w:tr>
      <w:tr w:rsidR="000E2F19" w:rsidRPr="00301DB7" w14:paraId="29764F6B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4A7FF211" w14:textId="17D884E2" w:rsidR="000E2F19" w:rsidRPr="00E36E9E" w:rsidRDefault="00E36E9E" w:rsidP="00E36E9E">
            <w:pPr>
              <w:pStyle w:val="ListParagraph"/>
              <w:rPr>
                <w:sz w:val="22"/>
                <w:szCs w:val="22"/>
              </w:rPr>
            </w:pPr>
            <w:r w:rsidRPr="00E36E9E">
              <w:rPr>
                <w:sz w:val="22"/>
                <w:szCs w:val="22"/>
              </w:rPr>
              <w:t>Draw or illustrate what we learned in class today.</w:t>
            </w:r>
          </w:p>
        </w:tc>
      </w:tr>
      <w:tr w:rsidR="000E2F19" w:rsidRPr="00301DB7" w14:paraId="119504E4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3AD17C29" w14:textId="25D25D3A" w:rsidR="000E2F19" w:rsidRPr="00E36E9E" w:rsidRDefault="00E36E9E" w:rsidP="00E36E9E">
            <w:pPr>
              <w:pStyle w:val="ListParagraph"/>
              <w:rPr>
                <w:sz w:val="22"/>
                <w:szCs w:val="22"/>
              </w:rPr>
            </w:pPr>
            <w:r w:rsidRPr="00E36E9E">
              <w:rPr>
                <w:sz w:val="22"/>
                <w:szCs w:val="22"/>
              </w:rPr>
              <w:t>What part of the lesson or activity did you prefer? Why?</w:t>
            </w:r>
          </w:p>
        </w:tc>
      </w:tr>
      <w:tr w:rsidR="000E2F19" w:rsidRPr="00301DB7" w14:paraId="41968303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3900A8BF" w14:textId="35922F74" w:rsidR="00E36E9E" w:rsidRPr="00E36E9E" w:rsidRDefault="00E36E9E" w:rsidP="00E36E9E">
            <w:pPr>
              <w:pStyle w:val="ListParagraph"/>
              <w:rPr>
                <w:sz w:val="22"/>
                <w:szCs w:val="22"/>
              </w:rPr>
            </w:pPr>
            <w:r w:rsidRPr="00E36E9E">
              <w:rPr>
                <w:sz w:val="22"/>
                <w:szCs w:val="22"/>
              </w:rPr>
              <w:t>Evaluate the quality of the following:</w:t>
            </w:r>
          </w:p>
          <w:p w14:paraId="695680A0" w14:textId="3D8863A9" w:rsidR="00E36E9E" w:rsidRPr="00E36E9E" w:rsidRDefault="00E36E9E" w:rsidP="00E36E9E">
            <w:pPr>
              <w:pStyle w:val="ListParagraph"/>
              <w:numPr>
                <w:ilvl w:val="1"/>
                <w:numId w:val="29"/>
              </w:numPr>
              <w:rPr>
                <w:sz w:val="22"/>
                <w:szCs w:val="22"/>
              </w:rPr>
            </w:pPr>
            <w:r w:rsidRPr="00E36E9E">
              <w:rPr>
                <w:sz w:val="22"/>
                <w:szCs w:val="22"/>
              </w:rPr>
              <w:t xml:space="preserve">this paragraph </w:t>
            </w:r>
          </w:p>
          <w:p w14:paraId="369160C7" w14:textId="1C75C06A" w:rsidR="00E36E9E" w:rsidRPr="00E36E9E" w:rsidRDefault="00E36E9E" w:rsidP="00E36E9E">
            <w:pPr>
              <w:pStyle w:val="ListParagraph"/>
              <w:numPr>
                <w:ilvl w:val="1"/>
                <w:numId w:val="29"/>
              </w:numPr>
              <w:rPr>
                <w:sz w:val="22"/>
                <w:szCs w:val="22"/>
              </w:rPr>
            </w:pPr>
            <w:r w:rsidRPr="00E36E9E">
              <w:rPr>
                <w:sz w:val="22"/>
                <w:szCs w:val="22"/>
              </w:rPr>
              <w:t>this conversation</w:t>
            </w:r>
          </w:p>
          <w:p w14:paraId="1CE96A0F" w14:textId="2BE006C5" w:rsidR="000E2F19" w:rsidRPr="00D827BB" w:rsidRDefault="00E36E9E" w:rsidP="00E36E9E">
            <w:pPr>
              <w:pStyle w:val="ListParagraph"/>
              <w:numPr>
                <w:ilvl w:val="1"/>
                <w:numId w:val="29"/>
              </w:numPr>
            </w:pPr>
            <w:r w:rsidRPr="00E36E9E">
              <w:rPr>
                <w:sz w:val="22"/>
                <w:szCs w:val="22"/>
              </w:rPr>
              <w:t>the way this problem was solved</w:t>
            </w:r>
          </w:p>
        </w:tc>
      </w:tr>
      <w:tr w:rsidR="000E2F19" w:rsidRPr="00301DB7" w14:paraId="42D21767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462CE175" w14:textId="0C5D3750" w:rsidR="000E2F19" w:rsidRPr="00E36E9E" w:rsidRDefault="00E36E9E" w:rsidP="00E36E9E">
            <w:pPr>
              <w:pStyle w:val="ListParagraph"/>
              <w:rPr>
                <w:sz w:val="22"/>
                <w:szCs w:val="22"/>
              </w:rPr>
            </w:pPr>
            <w:r w:rsidRPr="00E36E9E">
              <w:rPr>
                <w:sz w:val="22"/>
                <w:szCs w:val="22"/>
              </w:rPr>
              <w:t>What would you say to someone else (e.g., another student in the school) about what you learned today?</w:t>
            </w:r>
          </w:p>
        </w:tc>
      </w:tr>
      <w:tr w:rsidR="000E2F19" w:rsidRPr="00301DB7" w14:paraId="5F73488E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10D8925A" w14:textId="5FCB2B5A" w:rsidR="000E2F19" w:rsidRPr="00E36E9E" w:rsidRDefault="00E36E9E" w:rsidP="00E36E9E">
            <w:pPr>
              <w:pStyle w:val="ListParagraph"/>
              <w:rPr>
                <w:sz w:val="22"/>
                <w:szCs w:val="22"/>
              </w:rPr>
            </w:pPr>
            <w:r w:rsidRPr="00E36E9E">
              <w:rPr>
                <w:sz w:val="22"/>
                <w:szCs w:val="22"/>
              </w:rPr>
              <w:t>If you had to teach this concept to someone else, what would you say? How would you explain the concept?</w:t>
            </w:r>
          </w:p>
        </w:tc>
      </w:tr>
    </w:tbl>
    <w:p w14:paraId="71AA1A18" w14:textId="5E2C14AD" w:rsidR="004D691C" w:rsidRDefault="004D691C"/>
    <w:sectPr w:rsidR="004D691C" w:rsidSect="006A359E">
      <w:footerReference w:type="even" r:id="rId9"/>
      <w:footerReference w:type="default" r:id="rId10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358BF" w14:textId="77777777" w:rsidR="005A66AB" w:rsidRDefault="005A66AB" w:rsidP="00964780">
      <w:r>
        <w:separator/>
      </w:r>
    </w:p>
    <w:p w14:paraId="5A306ED4" w14:textId="77777777" w:rsidR="005A66AB" w:rsidRDefault="005A66AB"/>
  </w:endnote>
  <w:endnote w:type="continuationSeparator" w:id="0">
    <w:p w14:paraId="3CEE08EA" w14:textId="77777777" w:rsidR="005A66AB" w:rsidRDefault="005A66AB" w:rsidP="00964780">
      <w:r>
        <w:continuationSeparator/>
      </w:r>
    </w:p>
    <w:p w14:paraId="12D8BB3F" w14:textId="77777777" w:rsidR="005A66AB" w:rsidRDefault="005A66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3E0AA0CC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70D2E" w14:textId="77777777" w:rsidR="005A66AB" w:rsidRDefault="005A66AB" w:rsidP="00964780">
      <w:r>
        <w:separator/>
      </w:r>
    </w:p>
    <w:p w14:paraId="6E914DBD" w14:textId="77777777" w:rsidR="005A66AB" w:rsidRDefault="005A66AB"/>
  </w:footnote>
  <w:footnote w:type="continuationSeparator" w:id="0">
    <w:p w14:paraId="2106B498" w14:textId="77777777" w:rsidR="005A66AB" w:rsidRDefault="005A66AB" w:rsidP="00964780">
      <w:r>
        <w:continuationSeparator/>
      </w:r>
    </w:p>
    <w:p w14:paraId="194AE837" w14:textId="77777777" w:rsidR="005A66AB" w:rsidRDefault="005A66A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25CCE"/>
    <w:rsid w:val="00026D07"/>
    <w:rsid w:val="00041384"/>
    <w:rsid w:val="00044861"/>
    <w:rsid w:val="000601E4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B4242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7282"/>
    <w:rsid w:val="002C1B16"/>
    <w:rsid w:val="002C2410"/>
    <w:rsid w:val="002C27FC"/>
    <w:rsid w:val="002C4A2D"/>
    <w:rsid w:val="002C560E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D15E4"/>
    <w:rsid w:val="003D1B47"/>
    <w:rsid w:val="003D272A"/>
    <w:rsid w:val="003D327A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F5D"/>
    <w:rsid w:val="0045232F"/>
    <w:rsid w:val="00461D2B"/>
    <w:rsid w:val="00472B13"/>
    <w:rsid w:val="0047312F"/>
    <w:rsid w:val="004858C7"/>
    <w:rsid w:val="004A6371"/>
    <w:rsid w:val="004B5EA9"/>
    <w:rsid w:val="004C5165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52623"/>
    <w:rsid w:val="00552E32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6AB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4D7C"/>
    <w:rsid w:val="00665DBC"/>
    <w:rsid w:val="00665FD3"/>
    <w:rsid w:val="0067251E"/>
    <w:rsid w:val="00673A30"/>
    <w:rsid w:val="00691F86"/>
    <w:rsid w:val="00692129"/>
    <w:rsid w:val="006944C0"/>
    <w:rsid w:val="006949FF"/>
    <w:rsid w:val="006A2124"/>
    <w:rsid w:val="006A359E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FF3"/>
    <w:rsid w:val="007B30BB"/>
    <w:rsid w:val="007B7F4E"/>
    <w:rsid w:val="007C56A9"/>
    <w:rsid w:val="007D0797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4786C"/>
    <w:rsid w:val="008479E7"/>
    <w:rsid w:val="0085169C"/>
    <w:rsid w:val="008529B8"/>
    <w:rsid w:val="008552D6"/>
    <w:rsid w:val="00857398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E83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858B5"/>
    <w:rsid w:val="00990A0E"/>
    <w:rsid w:val="00991277"/>
    <w:rsid w:val="00993039"/>
    <w:rsid w:val="009A25E1"/>
    <w:rsid w:val="009B03B6"/>
    <w:rsid w:val="009B2DEA"/>
    <w:rsid w:val="009B3AF9"/>
    <w:rsid w:val="009B5533"/>
    <w:rsid w:val="009B6396"/>
    <w:rsid w:val="009B6910"/>
    <w:rsid w:val="009C27F2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4BE5"/>
    <w:rsid w:val="00B525C7"/>
    <w:rsid w:val="00B73DBC"/>
    <w:rsid w:val="00B76AAD"/>
    <w:rsid w:val="00B76BDF"/>
    <w:rsid w:val="00B815D6"/>
    <w:rsid w:val="00B95403"/>
    <w:rsid w:val="00B96CDC"/>
    <w:rsid w:val="00BA037D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F25FC"/>
    <w:rsid w:val="00CF455D"/>
    <w:rsid w:val="00D014D5"/>
    <w:rsid w:val="00D064EB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0A7E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42EF"/>
    <w:rsid w:val="00D96687"/>
    <w:rsid w:val="00DA3DBF"/>
    <w:rsid w:val="00DA78F6"/>
    <w:rsid w:val="00DB20AF"/>
    <w:rsid w:val="00DB3E26"/>
    <w:rsid w:val="00DB59EF"/>
    <w:rsid w:val="00DC2BC9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4C1C"/>
    <w:rsid w:val="00E661AD"/>
    <w:rsid w:val="00E71599"/>
    <w:rsid w:val="00E74E69"/>
    <w:rsid w:val="00E80B20"/>
    <w:rsid w:val="00E9159C"/>
    <w:rsid w:val="00EA0FC6"/>
    <w:rsid w:val="00EA24E6"/>
    <w:rsid w:val="00EA2B13"/>
    <w:rsid w:val="00EA37AE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0B27-EE2F-485B-B6C9-823756BE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ccess for Learning</vt:lpstr>
      <vt:lpstr>    Sample Reflection Questions</vt:lpstr>
    </vt:vector>
  </TitlesOfParts>
  <Company>Microsoft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4</cp:revision>
  <cp:lastPrinted>2017-07-06T19:08:00Z</cp:lastPrinted>
  <dcterms:created xsi:type="dcterms:W3CDTF">2017-07-06T21:08:00Z</dcterms:created>
  <dcterms:modified xsi:type="dcterms:W3CDTF">2017-07-07T16:10:00Z</dcterms:modified>
</cp:coreProperties>
</file>